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48 2001-2795 vom 18. April 2001</w:t>
      </w:r>
    </w:p>
    <w:p>
      <w:r>
        <w:t>Bundesverwaltung, 2001-04-18, DE</w:t>
      </w:r>
    </w:p>
    <w:p>
      <w:r>
        <w:rPr>
          <w:b/>
        </w:rPr>
        <w:t xml:space="preserve">Quelle: </w:t>
      </w:r>
      <w:r>
        <w:t>https://mcp.opencaselaw.ch/entscheid/ch_vb_6248_2001-2795</w:t>
      </w:r>
    </w:p>
    <w:p>
      <w:r>
        <w:t>FR: CH_VB 6248 2001-2795 du 18 avril 2001</w:t>
      </w:r>
    </w:p>
    <w:p>
      <w:r>
        <w:t>IT: CH_VB 6248 2001-2795 del 18 aprile 2001</w:t>
      </w:r>
    </w:p>
    <w:p>
      <w:pPr>
        <w:pStyle w:val="Heading2"/>
      </w:pPr>
      <w:r>
        <w:t>Volltext</w:t>
      </w:r>
    </w:p>
    <w:p>
      <w:r>
        <w:t>6248 2001-2795 Communication du Tribunal fédéral des assurances (art. 11, al. 2 et 3, PCF en relation avec les art. 40 et 135 OJ) A Mouldi Jabri, Cité Nozha 181, 9000 Béja Nord, Tunisie. Statuant sur le recours de droit administratif de Mouldi Jabri, Béja Nord du 20 novembre 2000, le Tribunal fédéral des assurances, par arrêt du 18 avril 2001, a prononcé: I. Le recours est rejeté. II. Il n'est pas perçu de frais de justice. Un exemplaire de l'arrêt, ainsi que les annexes, sont à la disposition de Mouldi Jabri, Béja Nord auprès de la chancellerie du Tribunal fédéral des assurances. 28 novembre 2001 Tribunal fédéral des assurances p.o. du Président H 417/00 Mh Adjoint du Directeur de la chancellerie</w:t>
      </w:r>
    </w:p>
    <w:p>
      <w:r>
        <w:t>Schweizerisches Bundesarchiv, Digitale Amtsdruckschriften Archives fédérales suisses, Publications officielles numérisées Archivio federale svizzero, Pubblicazioni ufficiali digitali Communication du Tribunal fédéral des assurances. Mouldi Jabri In Bundesblatt Dans Feuille fédérale In Foglio federale Jahr 2001 Année Anno Band 1 Volume Volume Heft 51 Cahier Numero Geschäftsnummer --- Numéro d'affaire Numero dell'oggetto Datum 28.12.2001 Date Data Seite 6248-6248 Page Pagina Ref. No 10 125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